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64E4" w14:textId="77777777" w:rsidR="005905F8" w:rsidRDefault="005905F8" w:rsidP="00770B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</w:p>
    <w:p w14:paraId="7E0D70DE" w14:textId="721DE472" w:rsidR="007C60F0" w:rsidRPr="007C60F0" w:rsidRDefault="0085747B" w:rsidP="007C60F0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APE’S Whitew</w:t>
      </w:r>
      <w:r w:rsidR="001C1A12" w:rsidRPr="00205E6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ater Training Schedule</w:t>
      </w:r>
      <w:r w:rsidR="0078509F" w:rsidRPr="00205E6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201</w:t>
      </w:r>
      <w:r w:rsidR="002B51E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9</w:t>
      </w:r>
    </w:p>
    <w:p w14:paraId="64AFE005" w14:textId="77777777" w:rsidR="00770B94" w:rsidRPr="007C60F0" w:rsidRDefault="00770B94" w:rsidP="001C1A1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3204E5" w14:textId="77777777" w:rsidR="00770B94" w:rsidRPr="007C60F0" w:rsidRDefault="001C1A12" w:rsidP="00770B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C60F0">
        <w:rPr>
          <w:rFonts w:ascii="Times New Roman" w:eastAsia="Times New Roman" w:hAnsi="Times New Roman" w:cs="Times New Roman"/>
          <w:color w:val="000000"/>
        </w:rPr>
        <w:t xml:space="preserve">Contact the trip </w:t>
      </w:r>
      <w:proofErr w:type="gramStart"/>
      <w:r w:rsidRPr="007C60F0">
        <w:rPr>
          <w:rFonts w:ascii="Times New Roman" w:eastAsia="Times New Roman" w:hAnsi="Times New Roman" w:cs="Times New Roman"/>
          <w:color w:val="000000"/>
        </w:rPr>
        <w:t>leaders</w:t>
      </w:r>
      <w:proofErr w:type="gramEnd"/>
      <w:r w:rsidRPr="007C60F0">
        <w:rPr>
          <w:rFonts w:ascii="Times New Roman" w:eastAsia="Times New Roman" w:hAnsi="Times New Roman" w:cs="Times New Roman"/>
          <w:color w:val="000000"/>
        </w:rPr>
        <w:t xml:space="preserve"> week of the event to discuss details and join.</w:t>
      </w:r>
    </w:p>
    <w:p w14:paraId="7BF2A04D" w14:textId="7FD1E26B" w:rsidR="00770B94" w:rsidRPr="007C60F0" w:rsidRDefault="00770B94" w:rsidP="00770B9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C60F0">
        <w:rPr>
          <w:rFonts w:ascii="Times New Roman" w:eastAsia="Times New Roman" w:hAnsi="Times New Roman" w:cs="Times New Roman"/>
          <w:color w:val="000000"/>
        </w:rPr>
        <w:t xml:space="preserve">More experienced paddlers are always needed and encouraged to join in as support, please inform trip leaders. </w:t>
      </w:r>
    </w:p>
    <w:p w14:paraId="25FCA562" w14:textId="77777777" w:rsidR="00770B94" w:rsidRPr="007C60F0" w:rsidRDefault="00770B94" w:rsidP="00770B9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8615A5E" w14:textId="77777777" w:rsidR="00770B94" w:rsidRDefault="001C1A12" w:rsidP="00770B9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C60F0">
        <w:rPr>
          <w:rFonts w:ascii="Times New Roman" w:eastAsia="Times New Roman" w:hAnsi="Times New Roman" w:cs="Times New Roman"/>
          <w:color w:val="000000"/>
        </w:rPr>
        <w:t xml:space="preserve">Check Facebook and </w:t>
      </w:r>
      <w:hyperlink r:id="rId5" w:history="1">
        <w:r w:rsidR="00002A9C" w:rsidRPr="007C60F0">
          <w:rPr>
            <w:rStyle w:val="Hyperlink"/>
            <w:rFonts w:ascii="Times New Roman" w:eastAsia="Times New Roman" w:hAnsi="Times New Roman" w:cs="Times New Roman"/>
          </w:rPr>
          <w:t>www.riverapes.org</w:t>
        </w:r>
      </w:hyperlink>
      <w:r w:rsidRPr="007C60F0">
        <w:rPr>
          <w:rFonts w:ascii="Times New Roman" w:eastAsia="Times New Roman" w:hAnsi="Times New Roman" w:cs="Times New Roman"/>
          <w:color w:val="000000"/>
        </w:rPr>
        <w:t xml:space="preserve"> often for ne</w:t>
      </w:r>
      <w:r w:rsidR="00002A9C" w:rsidRPr="007C60F0">
        <w:rPr>
          <w:rFonts w:ascii="Times New Roman" w:eastAsia="Times New Roman" w:hAnsi="Times New Roman" w:cs="Times New Roman"/>
          <w:color w:val="000000"/>
        </w:rPr>
        <w:t>w trips being added</w:t>
      </w:r>
      <w:r w:rsidRPr="007C60F0">
        <w:rPr>
          <w:rFonts w:ascii="Times New Roman" w:eastAsia="Times New Roman" w:hAnsi="Times New Roman" w:cs="Times New Roman"/>
          <w:color w:val="000000"/>
        </w:rPr>
        <w:t xml:space="preserve">. This is not a list of all APE’s trips and activities, this is just a starting point to provide progression opportunities throughout the summer. </w:t>
      </w:r>
      <w:r w:rsidR="00517164" w:rsidRPr="00772A8C">
        <w:rPr>
          <w:rFonts w:ascii="Times New Roman" w:eastAsia="Times New Roman" w:hAnsi="Times New Roman" w:cs="Times New Roman"/>
          <w:b/>
          <w:color w:val="000000"/>
        </w:rPr>
        <w:t>Want more trips? Contact the trip coordinators below to discuss</w:t>
      </w:r>
      <w:r w:rsidR="00517164">
        <w:rPr>
          <w:rFonts w:ascii="Times New Roman" w:eastAsia="Times New Roman" w:hAnsi="Times New Roman" w:cs="Times New Roman"/>
          <w:color w:val="000000"/>
        </w:rPr>
        <w:t>.</w:t>
      </w:r>
    </w:p>
    <w:p w14:paraId="79D4CA12" w14:textId="77777777" w:rsidR="007C60F0" w:rsidRPr="007C60F0" w:rsidRDefault="007C60F0" w:rsidP="00770B9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3591364" w14:textId="3203556A" w:rsidR="001C1A12" w:rsidRPr="007C60F0" w:rsidRDefault="00205E6E" w:rsidP="00770B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60F0">
        <w:rPr>
          <w:rFonts w:ascii="Times New Roman" w:eastAsia="Times New Roman" w:hAnsi="Times New Roman" w:cs="Times New Roman"/>
          <w:color w:val="000000"/>
        </w:rPr>
        <w:t>Please note that</w:t>
      </w:r>
      <w:r w:rsidR="0068301F" w:rsidRPr="007C60F0">
        <w:rPr>
          <w:rFonts w:ascii="Times New Roman" w:eastAsia="Times New Roman" w:hAnsi="Times New Roman" w:cs="Times New Roman"/>
          <w:color w:val="000000"/>
        </w:rPr>
        <w:t xml:space="preserve"> most of t</w:t>
      </w:r>
      <w:r w:rsidRPr="007C60F0">
        <w:rPr>
          <w:rFonts w:ascii="Times New Roman" w:eastAsia="Times New Roman" w:hAnsi="Times New Roman" w:cs="Times New Roman"/>
          <w:color w:val="000000"/>
        </w:rPr>
        <w:t>hese rivers are free flowing so</w:t>
      </w:r>
      <w:r w:rsidR="0068301F" w:rsidRPr="007C60F0">
        <w:rPr>
          <w:rFonts w:ascii="Times New Roman" w:eastAsia="Times New Roman" w:hAnsi="Times New Roman" w:cs="Times New Roman"/>
          <w:color w:val="000000"/>
        </w:rPr>
        <w:t xml:space="preserve"> trip </w:t>
      </w:r>
      <w:r w:rsidR="00772A8C" w:rsidRPr="007C60F0">
        <w:rPr>
          <w:rFonts w:ascii="Times New Roman" w:eastAsia="Times New Roman" w:hAnsi="Times New Roman" w:cs="Times New Roman"/>
          <w:color w:val="000000"/>
        </w:rPr>
        <w:t>availability</w:t>
      </w:r>
      <w:r w:rsidR="0068301F" w:rsidRPr="007C60F0">
        <w:rPr>
          <w:rFonts w:ascii="Times New Roman" w:eastAsia="Times New Roman" w:hAnsi="Times New Roman" w:cs="Times New Roman"/>
          <w:color w:val="000000"/>
        </w:rPr>
        <w:t xml:space="preserve"> and difficulty may change with the level.  </w:t>
      </w:r>
    </w:p>
    <w:p w14:paraId="3B49D119" w14:textId="77777777" w:rsidR="00002A9C" w:rsidRDefault="00002A9C" w:rsidP="001C1A12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789F8" w14:textId="77777777" w:rsidR="000B14EC" w:rsidRDefault="000B14EC" w:rsidP="001C1A12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B14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ip Coordinator</w:t>
      </w:r>
      <w:r w:rsidR="00177A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’</w:t>
      </w:r>
      <w:r w:rsidRPr="000B14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 Contact Info</w:t>
      </w:r>
    </w:p>
    <w:p w14:paraId="62A4B96C" w14:textId="77777777" w:rsidR="00002A9C" w:rsidRDefault="00002A9C" w:rsidP="0078509F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46A4544" w14:textId="31E83090" w:rsidR="000B14EC" w:rsidRPr="0066167A" w:rsidRDefault="000B14EC" w:rsidP="0078509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66167A">
        <w:rPr>
          <w:color w:val="000000"/>
          <w:sz w:val="22"/>
          <w:szCs w:val="22"/>
        </w:rPr>
        <w:t xml:space="preserve">Debbie Briscoe- </w:t>
      </w:r>
      <w:hyperlink r:id="rId6" w:history="1">
        <w:r w:rsidRPr="0066167A">
          <w:rPr>
            <w:rStyle w:val="Hyperlink"/>
            <w:sz w:val="22"/>
            <w:szCs w:val="22"/>
          </w:rPr>
          <w:t>Idcakes@hotmail.com</w:t>
        </w:r>
      </w:hyperlink>
      <w:r w:rsidRPr="0066167A">
        <w:rPr>
          <w:color w:val="000000"/>
          <w:sz w:val="22"/>
          <w:szCs w:val="22"/>
        </w:rPr>
        <w:t xml:space="preserve"> </w:t>
      </w:r>
      <w:r w:rsidR="003F748A">
        <w:rPr>
          <w:color w:val="000000"/>
          <w:sz w:val="22"/>
          <w:szCs w:val="22"/>
        </w:rPr>
        <w:t>423-534-3636</w:t>
      </w:r>
      <w:r w:rsidRPr="0066167A">
        <w:rPr>
          <w:color w:val="000000"/>
          <w:sz w:val="22"/>
          <w:szCs w:val="22"/>
        </w:rPr>
        <w:t xml:space="preserve">, Jerry Griffin- </w:t>
      </w:r>
      <w:hyperlink r:id="rId7" w:history="1">
        <w:r w:rsidRPr="0066167A">
          <w:rPr>
            <w:rStyle w:val="Hyperlink"/>
            <w:color w:val="1155CC"/>
            <w:sz w:val="22"/>
            <w:szCs w:val="22"/>
          </w:rPr>
          <w:t>jgriffin@embarqmail.com</w:t>
        </w:r>
      </w:hyperlink>
      <w:r w:rsidRPr="0066167A">
        <w:rPr>
          <w:color w:val="000000"/>
          <w:sz w:val="22"/>
          <w:szCs w:val="22"/>
        </w:rPr>
        <w:t xml:space="preserve"> 423-823-8368</w:t>
      </w:r>
    </w:p>
    <w:p w14:paraId="5BF02428" w14:textId="5BE6CB6A" w:rsidR="00002A9C" w:rsidRPr="0066167A" w:rsidRDefault="000B14EC" w:rsidP="0078509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66167A">
        <w:rPr>
          <w:color w:val="000000"/>
          <w:sz w:val="22"/>
          <w:szCs w:val="22"/>
        </w:rPr>
        <w:t xml:space="preserve">Steven Adams- </w:t>
      </w:r>
      <w:hyperlink r:id="rId8" w:history="1">
        <w:r w:rsidRPr="0066167A">
          <w:rPr>
            <w:rStyle w:val="Hyperlink"/>
            <w:sz w:val="22"/>
            <w:szCs w:val="22"/>
          </w:rPr>
          <w:t>campingsketer@gmail.com</w:t>
        </w:r>
      </w:hyperlink>
      <w:r w:rsidRPr="0066167A">
        <w:rPr>
          <w:color w:val="000000"/>
          <w:sz w:val="22"/>
          <w:szCs w:val="22"/>
        </w:rPr>
        <w:t xml:space="preserve"> 423-650-1293</w:t>
      </w:r>
    </w:p>
    <w:p w14:paraId="26A8064C" w14:textId="77777777" w:rsidR="000B14EC" w:rsidRPr="0066167A" w:rsidRDefault="000B14EC" w:rsidP="007850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6167A">
        <w:rPr>
          <w:color w:val="000000"/>
          <w:sz w:val="22"/>
          <w:szCs w:val="22"/>
        </w:rPr>
        <w:t xml:space="preserve">Wesley Bradley- </w:t>
      </w:r>
      <w:hyperlink r:id="rId9" w:history="1">
        <w:r w:rsidRPr="0066167A">
          <w:rPr>
            <w:rStyle w:val="Hyperlink"/>
            <w:sz w:val="22"/>
            <w:szCs w:val="22"/>
          </w:rPr>
          <w:t>dangerousdraftingman@hotmail.com</w:t>
        </w:r>
      </w:hyperlink>
      <w:r w:rsidRPr="0066167A">
        <w:rPr>
          <w:color w:val="000000"/>
          <w:sz w:val="22"/>
          <w:szCs w:val="22"/>
        </w:rPr>
        <w:t xml:space="preserve"> </w:t>
      </w:r>
      <w:r w:rsidR="00002A9C" w:rsidRPr="0066167A">
        <w:rPr>
          <w:color w:val="000000"/>
          <w:sz w:val="22"/>
          <w:szCs w:val="22"/>
        </w:rPr>
        <w:t>423-647-1321</w:t>
      </w:r>
    </w:p>
    <w:p w14:paraId="17065D71" w14:textId="77777777" w:rsidR="001C1A12" w:rsidRPr="0066167A" w:rsidRDefault="001C1A12" w:rsidP="0066167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3B64A2" w14:textId="1CA661D0" w:rsidR="001C1A12" w:rsidRPr="0066167A" w:rsidRDefault="0066167A" w:rsidP="007C60F0">
      <w:pPr>
        <w:spacing w:after="0" w:line="240" w:lineRule="auto"/>
        <w:rPr>
          <w:rFonts w:ascii="Times New Roman" w:eastAsia="Times New Roman" w:hAnsi="Times New Roman" w:cs="Times New Roman"/>
        </w:rPr>
        <w:sectPr w:rsidR="001C1A12" w:rsidRPr="0066167A" w:rsidSect="0078509F">
          <w:pgSz w:w="12240" w:h="15840"/>
          <w:pgMar w:top="720" w:right="720" w:bottom="720" w:left="864" w:header="720" w:footer="720" w:gutter="0"/>
          <w:cols w:space="720"/>
          <w:docGrid w:linePitch="360"/>
        </w:sectPr>
      </w:pPr>
      <w:r w:rsidRPr="0066167A">
        <w:rPr>
          <w:rFonts w:ascii="Times New Roman" w:eastAsia="Times New Roman" w:hAnsi="Times New Roman" w:cs="Times New Roman"/>
        </w:rPr>
        <w:t>Click</w:t>
      </w:r>
      <w:r w:rsidR="007E3D74">
        <w:rPr>
          <w:rFonts w:ascii="Times New Roman" w:eastAsia="Times New Roman" w:hAnsi="Times New Roman" w:cs="Times New Roman"/>
        </w:rPr>
        <w:t xml:space="preserve"> on t</w:t>
      </w:r>
      <w:r w:rsidRPr="0066167A">
        <w:rPr>
          <w:rFonts w:ascii="Times New Roman" w:eastAsia="Times New Roman" w:hAnsi="Times New Roman" w:cs="Times New Roman"/>
        </w:rPr>
        <w:t>he River Na</w:t>
      </w:r>
      <w:r w:rsidR="0021583E">
        <w:rPr>
          <w:rFonts w:ascii="Times New Roman" w:eastAsia="Times New Roman" w:hAnsi="Times New Roman" w:cs="Times New Roman"/>
        </w:rPr>
        <w:t xml:space="preserve">me </w:t>
      </w:r>
      <w:r w:rsidR="007E3D74">
        <w:rPr>
          <w:rFonts w:ascii="Times New Roman" w:eastAsia="Times New Roman" w:hAnsi="Times New Roman" w:cs="Times New Roman"/>
        </w:rPr>
        <w:t>below to display river b</w:t>
      </w:r>
      <w:r w:rsidR="0021583E">
        <w:rPr>
          <w:rFonts w:ascii="Times New Roman" w:eastAsia="Times New Roman" w:hAnsi="Times New Roman" w:cs="Times New Roman"/>
        </w:rPr>
        <w:t>eta</w:t>
      </w:r>
      <w:r w:rsidR="007E3D74">
        <w:rPr>
          <w:rFonts w:ascii="Times New Roman" w:eastAsia="Times New Roman" w:hAnsi="Times New Roman" w:cs="Times New Roman"/>
        </w:rPr>
        <w:t xml:space="preserve"> from American Whitewater</w:t>
      </w:r>
      <w:r w:rsidR="0021583E">
        <w:rPr>
          <w:rFonts w:ascii="Times New Roman" w:eastAsia="Times New Roman" w:hAnsi="Times New Roman" w:cs="Times New Roman"/>
        </w:rPr>
        <w:t xml:space="preserve">.  </w:t>
      </w:r>
      <w:r w:rsidR="00E31C03">
        <w:rPr>
          <w:rFonts w:ascii="Times New Roman" w:eastAsia="Times New Roman" w:hAnsi="Times New Roman" w:cs="Times New Roman"/>
        </w:rPr>
        <w:t>Exact</w:t>
      </w:r>
      <w:r w:rsidR="00E31C03" w:rsidRPr="0066167A">
        <w:rPr>
          <w:rFonts w:ascii="Times New Roman" w:eastAsia="Times New Roman" w:hAnsi="Times New Roman" w:cs="Times New Roman"/>
        </w:rPr>
        <w:t xml:space="preserve"> put</w:t>
      </w:r>
      <w:r w:rsidRPr="0066167A">
        <w:rPr>
          <w:rFonts w:ascii="Times New Roman" w:eastAsia="Times New Roman" w:hAnsi="Times New Roman" w:cs="Times New Roman"/>
        </w:rPr>
        <w:t xml:space="preserve"> in and take outs may vary.</w:t>
      </w:r>
    </w:p>
    <w:p w14:paraId="584996EE" w14:textId="77777777" w:rsidR="00002A9C" w:rsidRDefault="00002A9C" w:rsidP="002B5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2FFA96" w14:textId="77777777" w:rsidR="001C1A12" w:rsidRDefault="001C1A12" w:rsidP="001C1A12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NE</w:t>
      </w:r>
    </w:p>
    <w:p w14:paraId="08AC2A39" w14:textId="26ADD092" w:rsidR="001C1A12" w:rsidRDefault="002B51E3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/2 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rench Broad sec 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I-III)-Steven Adams</w:t>
      </w:r>
    </w:p>
    <w:p w14:paraId="75272C9B" w14:textId="77777777" w:rsidR="002B51E3" w:rsidRDefault="002B51E3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C838E" w14:textId="199216F9" w:rsidR="001C1A12" w:rsidRDefault="001C1A12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/</w:t>
      </w:r>
      <w:r w:rsidR="00DD6B8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ower Noli</w:t>
        </w:r>
        <w:r w:rsidR="0066167A"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ucky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-III)- </w:t>
      </w:r>
      <w:r w:rsidR="004A7C40">
        <w:rPr>
          <w:rFonts w:ascii="Times New Roman" w:eastAsia="Times New Roman" w:hAnsi="Times New Roman" w:cs="Times New Roman"/>
          <w:color w:val="000000"/>
          <w:sz w:val="24"/>
          <w:szCs w:val="24"/>
        </w:rPr>
        <w:t>Shelly Richards</w:t>
      </w:r>
    </w:p>
    <w:p w14:paraId="59AFB6ED" w14:textId="77777777" w:rsidR="001C1A12" w:rsidRDefault="001C1A12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05F11" w14:textId="6C8BC56C" w:rsidR="0011527F" w:rsidRDefault="001C1A12" w:rsidP="0011527F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/</w:t>
      </w:r>
      <w:r w:rsidR="00DD6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hyperlink r:id="rId12" w:history="1">
        <w:r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oli</w:t>
        </w:r>
        <w:r w:rsidR="0066167A"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ucky</w:t>
        </w:r>
        <w:r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Gorge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I-IV)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ven Adams</w:t>
      </w:r>
    </w:p>
    <w:p w14:paraId="4921AD8E" w14:textId="77777777" w:rsidR="0011527F" w:rsidRDefault="0011527F" w:rsidP="0011527F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78DA5" w14:textId="16A2EF2B" w:rsidR="001C1A12" w:rsidRDefault="0011527F" w:rsidP="0011527F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/8 </w:t>
      </w:r>
      <w:hyperlink r:id="rId13" w:history="1">
        <w:r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st Fork Tuck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I-IV+)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sley Bradley</w:t>
      </w:r>
    </w:p>
    <w:p w14:paraId="03BE0E21" w14:textId="77777777" w:rsidR="0011527F" w:rsidRPr="0011527F" w:rsidRDefault="0011527F" w:rsidP="0011527F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A6EE3" w14:textId="7BF83217" w:rsidR="001C1A12" w:rsidRPr="001C1A12" w:rsidRDefault="001C1A12" w:rsidP="002B51E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6/1</w:t>
      </w:r>
      <w:r w:rsidR="00DD6B8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wer Watauga (I-II)-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Debbie Briscoe</w:t>
      </w:r>
    </w:p>
    <w:p w14:paraId="02CCC506" w14:textId="77777777" w:rsidR="001C1A12" w:rsidRDefault="001C1A12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AF2065" w14:textId="332836BC" w:rsidR="001C1A12" w:rsidRDefault="001C1A12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6/</w:t>
      </w:r>
      <w:r w:rsidR="00DD6B89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wer Watauga (I-II)-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Debbie Briscoe</w:t>
      </w:r>
    </w:p>
    <w:p w14:paraId="28C88E8F" w14:textId="77777777" w:rsidR="00C07F52" w:rsidRDefault="00C07F52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66A389" w14:textId="19528DE4" w:rsidR="00F11B43" w:rsidRPr="00F11B43" w:rsidRDefault="00F11B43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/29</w:t>
      </w:r>
      <w:r w:rsidRPr="00C07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C07F5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ew River Dries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I-IV</w:t>
      </w:r>
      <w:r w:rsidR="00C07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V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Wesley Bradley</w:t>
      </w:r>
    </w:p>
    <w:p w14:paraId="4D7A726C" w14:textId="77777777" w:rsidR="00453277" w:rsidRDefault="00453277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847EC0" w14:textId="77777777" w:rsidR="001C1A12" w:rsidRDefault="001C1A12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F8164" w14:textId="77777777" w:rsidR="001C1A12" w:rsidRDefault="001C1A12" w:rsidP="001C1A12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ULY</w:t>
      </w:r>
    </w:p>
    <w:p w14:paraId="7B1393B2" w14:textId="77777777" w:rsidR="001C1A12" w:rsidRDefault="001C1A12" w:rsidP="001C1A12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916009C" w14:textId="4D53F920" w:rsidR="001C1A12" w:rsidRDefault="001C1A12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7/</w:t>
      </w:r>
      <w:r w:rsidR="00DD6B8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-7/</w:t>
      </w:r>
      <w:r w:rsidR="00DD6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Nolichucky Camp </w:t>
      </w:r>
      <w:proofErr w:type="gramStart"/>
      <w:r w:rsidR="00DD6B89">
        <w:rPr>
          <w:rFonts w:ascii="Times New Roman" w:eastAsia="Times New Roman" w:hAnsi="Times New Roman" w:cs="Times New Roman"/>
          <w:color w:val="000000"/>
          <w:sz w:val="24"/>
          <w:szCs w:val="24"/>
        </w:rPr>
        <w:t>Weekend</w:t>
      </w:r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DD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III</w:t>
      </w:r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- 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Debbie Briscoe</w:t>
      </w:r>
    </w:p>
    <w:p w14:paraId="29892E9F" w14:textId="11B789E7" w:rsidR="0011527F" w:rsidRDefault="0011527F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5 </w:t>
      </w:r>
      <w:hyperlink r:id="rId15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pper Nant</w:t>
        </w:r>
        <w:r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hala 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I-IV)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sley Bradley</w:t>
      </w:r>
    </w:p>
    <w:p w14:paraId="49321FD6" w14:textId="68A5997E" w:rsidR="0011527F" w:rsidRPr="001C1A12" w:rsidRDefault="0011527F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5 Nantahala Cascades (V)-Wesley Bradley</w:t>
      </w:r>
    </w:p>
    <w:p w14:paraId="1C223EB6" w14:textId="77777777" w:rsidR="001C1A12" w:rsidRPr="001C1A12" w:rsidRDefault="001C1A12" w:rsidP="001C1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B1D02F" w14:textId="7BA69BA8" w:rsidR="00C07F52" w:rsidRDefault="00C07F52" w:rsidP="00C07F5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</w:t>
      </w:r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wer Watauga (I-</w:t>
      </w:r>
      <w:proofErr w:type="gramStart"/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)--</w:t>
      </w:r>
      <w:proofErr w:type="gramEnd"/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Debbie Briscoe</w:t>
      </w:r>
    </w:p>
    <w:p w14:paraId="41AE6D40" w14:textId="5BA1F568" w:rsidR="002B51E3" w:rsidRDefault="002B51E3" w:rsidP="00C07F5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5089B8" w14:textId="2C988749" w:rsidR="002B51E3" w:rsidRDefault="002B51E3" w:rsidP="00C07F5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/13 </w:t>
      </w:r>
      <w:hyperlink r:id="rId16" w:history="1">
        <w:r w:rsidRPr="002B51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coe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51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III+)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ven Adams</w:t>
      </w:r>
      <w:r w:rsidR="00F52065">
        <w:rPr>
          <w:rFonts w:ascii="Times New Roman" w:eastAsia="Times New Roman" w:hAnsi="Times New Roman" w:cs="Times New Roman"/>
          <w:color w:val="000000"/>
          <w:sz w:val="24"/>
          <w:szCs w:val="24"/>
        </w:rPr>
        <w:t>/Wesley Bradley</w:t>
      </w:r>
    </w:p>
    <w:p w14:paraId="67EB329F" w14:textId="1702313E" w:rsidR="000051B9" w:rsidRDefault="000051B9" w:rsidP="00C07F5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hyperlink r:id="rId17" w:history="1">
        <w:r w:rsidR="00F52065"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st Fork Tuck</w:t>
        </w:r>
      </w:hyperlink>
      <w:r w:rsidR="00F520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I-IV+)-</w:t>
      </w:r>
      <w:r w:rsidR="00F52065">
        <w:rPr>
          <w:rFonts w:ascii="Times New Roman" w:eastAsia="Times New Roman" w:hAnsi="Times New Roman" w:cs="Times New Roman"/>
          <w:color w:val="000000"/>
          <w:sz w:val="24"/>
          <w:szCs w:val="24"/>
        </w:rPr>
        <w:t>Wesley Bradley</w:t>
      </w:r>
    </w:p>
    <w:p w14:paraId="4A27CB73" w14:textId="33FDFA8A" w:rsidR="00F52065" w:rsidRDefault="00F52065" w:rsidP="00C07F5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 and confirm interest</w:t>
      </w:r>
    </w:p>
    <w:p w14:paraId="13F3C5BF" w14:textId="77777777" w:rsidR="00DD6B89" w:rsidRDefault="00DD6B89" w:rsidP="002B51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9F5EA63" w14:textId="6C7942DC" w:rsidR="00DD6B89" w:rsidRPr="001C1A12" w:rsidRDefault="00DD6B89" w:rsidP="00DD6B89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-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8" w:history="1">
        <w:r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iwassee Weekend</w:t>
        </w:r>
      </w:hyperlink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II) </w:t>
      </w:r>
      <w:r w:rsidR="004A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7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anne </w:t>
      </w:r>
      <w:proofErr w:type="spellStart"/>
      <w:r w:rsidR="004A7C40">
        <w:rPr>
          <w:rFonts w:ascii="Times New Roman" w:eastAsia="Times New Roman" w:hAnsi="Times New Roman" w:cs="Times New Roman"/>
          <w:color w:val="000000"/>
          <w:sz w:val="24"/>
          <w:szCs w:val="24"/>
        </w:rPr>
        <w:t>Pasqua</w:t>
      </w:r>
      <w:proofErr w:type="spellEnd"/>
    </w:p>
    <w:p w14:paraId="714E37AF" w14:textId="77777777" w:rsidR="001C1A12" w:rsidRPr="001C1A12" w:rsidRDefault="001C1A12" w:rsidP="001C1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B3AD8" w14:textId="31BF9C87" w:rsidR="001C1A12" w:rsidRDefault="001C1A12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7/2</w:t>
      </w:r>
      <w:r w:rsidR="00DD6B8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</w:t>
      </w:r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wer Watauga (I-</w:t>
      </w:r>
      <w:proofErr w:type="gramStart"/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)--</w:t>
      </w:r>
      <w:proofErr w:type="gramEnd"/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Debbie Briscoe</w:t>
      </w:r>
    </w:p>
    <w:p w14:paraId="09CD5D7E" w14:textId="77777777" w:rsidR="001C1A12" w:rsidRDefault="001C1A12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0827DD" w14:textId="19C0F905" w:rsidR="002B51E3" w:rsidRPr="00734C1E" w:rsidRDefault="00826408" w:rsidP="00734C1E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6B666FF7" w14:textId="5BF2A09A" w:rsidR="00C32A98" w:rsidRPr="002B51E3" w:rsidRDefault="009B7BBC" w:rsidP="002B51E3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UGUST</w:t>
      </w:r>
    </w:p>
    <w:p w14:paraId="53E24A1F" w14:textId="336FB437" w:rsidR="00C32A98" w:rsidRDefault="00C32A98" w:rsidP="00C32A98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8/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wer Watauga (I-II)-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Debbie Briscoe</w:t>
      </w:r>
    </w:p>
    <w:p w14:paraId="5F616E42" w14:textId="77777777" w:rsidR="00C5073B" w:rsidRDefault="00C5073B" w:rsidP="00C32A98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4A59A9" w14:textId="3C39EBE9" w:rsidR="00F52065" w:rsidRDefault="00C5073B" w:rsidP="00F52065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8       </w:t>
      </w:r>
      <w:r w:rsidR="00F520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2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/10 </w:t>
      </w:r>
      <w:hyperlink r:id="rId19" w:history="1">
        <w:r w:rsidR="00F52065" w:rsidRPr="002B51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coee</w:t>
        </w:r>
      </w:hyperlink>
      <w:r w:rsidR="00F52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2065" w:rsidRPr="002B51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III+)-</w:t>
      </w:r>
      <w:r w:rsidR="00F52065">
        <w:rPr>
          <w:rFonts w:ascii="Times New Roman" w:eastAsia="Times New Roman" w:hAnsi="Times New Roman" w:cs="Times New Roman"/>
          <w:color w:val="000000"/>
          <w:sz w:val="24"/>
          <w:szCs w:val="24"/>
        </w:rPr>
        <w:t>Wesley Bradley</w:t>
      </w:r>
    </w:p>
    <w:p w14:paraId="755E75DE" w14:textId="1CBCEDF9" w:rsidR="00F52065" w:rsidRDefault="00F52065" w:rsidP="00F52065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hyperlink r:id="rId20" w:history="1">
        <w:r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st Fork Tuck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I-IV+)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sley Bradley  Call and confirm interest</w:t>
      </w:r>
    </w:p>
    <w:p w14:paraId="7D724B1D" w14:textId="3D98E9B3" w:rsidR="00C5073B" w:rsidRPr="001C1A12" w:rsidRDefault="00C5073B" w:rsidP="00C32A9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DF408C1" w14:textId="77777777" w:rsidR="00C32A98" w:rsidRPr="001C1A12" w:rsidRDefault="009B7BBC" w:rsidP="00C3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D0794B8" w14:textId="77777777" w:rsidR="00C32A98" w:rsidRDefault="00C32A98" w:rsidP="00C32A98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8/17 </w:t>
      </w:r>
      <w:hyperlink r:id="rId21" w:history="1">
        <w:r w:rsidRPr="00F634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oli</w:t>
        </w:r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ucky</w:t>
        </w:r>
        <w:r w:rsidRPr="00F634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Gorge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9B7BB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imers (III-IV)- </w:t>
      </w:r>
    </w:p>
    <w:p w14:paraId="3AEBFEF5" w14:textId="237B23FF" w:rsidR="009B7BBC" w:rsidRDefault="00C32A98" w:rsidP="002B51E3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sley Bradley</w:t>
      </w:r>
    </w:p>
    <w:p w14:paraId="0AA0C3D1" w14:textId="77777777" w:rsidR="009B7BBC" w:rsidRDefault="009B7BBC" w:rsidP="009B7BBC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4CEFD" w14:textId="7B0D0331" w:rsidR="009B7BBC" w:rsidRDefault="009B7BBC" w:rsidP="00C32A98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32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/17 </w:t>
      </w:r>
      <w:hyperlink r:id="rId22" w:history="1">
        <w:r w:rsidR="00C32A98" w:rsidRPr="00F634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ower Nolichucky</w:t>
        </w:r>
      </w:hyperlink>
      <w:r w:rsidR="00C32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-III)-</w:t>
      </w:r>
      <w:r w:rsidR="00C32A98">
        <w:rPr>
          <w:rFonts w:ascii="Times New Roman" w:eastAsia="Times New Roman" w:hAnsi="Times New Roman" w:cs="Times New Roman"/>
          <w:color w:val="000000"/>
          <w:sz w:val="24"/>
          <w:szCs w:val="24"/>
        </w:rPr>
        <w:t>Debbie Briscoe</w:t>
      </w:r>
    </w:p>
    <w:p w14:paraId="0605A43E" w14:textId="77777777" w:rsidR="009B7BBC" w:rsidRDefault="009B7BBC" w:rsidP="009B7BBC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60B813" w14:textId="52BCD02D" w:rsidR="00C91933" w:rsidRPr="001C1A12" w:rsidRDefault="00C91933" w:rsidP="00C9193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8/24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wer Watauga (I-II)-</w:t>
      </w:r>
      <w:r w:rsidRPr="001C1A12">
        <w:rPr>
          <w:rFonts w:ascii="Times New Roman" w:eastAsia="Times New Roman" w:hAnsi="Times New Roman" w:cs="Times New Roman"/>
          <w:color w:val="000000"/>
          <w:sz w:val="24"/>
          <w:szCs w:val="24"/>
        </w:rPr>
        <w:t>Debbie Briscoe</w:t>
      </w:r>
    </w:p>
    <w:p w14:paraId="777EED50" w14:textId="47965E48" w:rsidR="009B7BBC" w:rsidRDefault="009B7BBC" w:rsidP="002B5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0E2A8" w14:textId="566FF887" w:rsidR="009B7BBC" w:rsidRDefault="009B7BBC" w:rsidP="00C32A98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32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/31 </w:t>
      </w:r>
      <w:hyperlink r:id="rId23" w:history="1">
        <w:r w:rsidR="00C32A98" w:rsidRPr="00F634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igeon Gorge </w:t>
        </w:r>
      </w:hyperlink>
      <w:r w:rsidR="00C32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-III+)</w:t>
      </w:r>
      <w:r w:rsidR="004A7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na Kestner</w:t>
      </w:r>
      <w:bookmarkStart w:id="0" w:name="_GoBack"/>
      <w:bookmarkEnd w:id="0"/>
    </w:p>
    <w:p w14:paraId="63F3E759" w14:textId="77777777" w:rsidR="00C32A98" w:rsidRDefault="00C32A98" w:rsidP="00C32A98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D6DD4" w14:textId="4620ADB3" w:rsidR="00E31C03" w:rsidRPr="002B51E3" w:rsidRDefault="009B7BBC" w:rsidP="002B51E3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32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/31 </w:t>
      </w:r>
      <w:hyperlink r:id="rId24" w:history="1">
        <w:r w:rsidR="00C32A98" w:rsidRPr="00F634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ower Pigeon</w:t>
        </w:r>
      </w:hyperlink>
      <w:r w:rsidR="00C32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-III)- </w:t>
      </w:r>
      <w:r w:rsidR="00C32A98">
        <w:rPr>
          <w:rFonts w:ascii="Times New Roman" w:eastAsia="Times New Roman" w:hAnsi="Times New Roman" w:cs="Times New Roman"/>
          <w:color w:val="000000"/>
          <w:sz w:val="24"/>
          <w:szCs w:val="24"/>
        </w:rPr>
        <w:t>Debbie Briscoe</w:t>
      </w:r>
    </w:p>
    <w:p w14:paraId="66C19F18" w14:textId="77777777" w:rsidR="00E31C03" w:rsidRDefault="00E31C03" w:rsidP="009B7BBC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FF54799" w14:textId="60CAFFBB" w:rsidR="009B7BBC" w:rsidRDefault="009B7BBC" w:rsidP="009B7BBC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PTEMBER</w:t>
      </w:r>
    </w:p>
    <w:p w14:paraId="1FC88443" w14:textId="77777777" w:rsidR="009B7BBC" w:rsidRDefault="009B7BBC" w:rsidP="009B7BBC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502C302" w14:textId="5A797A82" w:rsidR="00E31C03" w:rsidRDefault="00E31C03" w:rsidP="009B7BBC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B5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7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ower Watauga (II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ebbie Briscoe)</w:t>
      </w:r>
      <w:r w:rsidR="001938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C704210" w14:textId="5D779D3C" w:rsidR="00E31C03" w:rsidRDefault="002B51E3" w:rsidP="009B7BBC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6A86C359" w14:textId="79439C75" w:rsidR="009B7BBC" w:rsidRDefault="00193867" w:rsidP="009B7BBC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B7BB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370D6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B5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9/2</w:t>
      </w:r>
      <w:r w:rsidR="00370D6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B7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5" w:history="1">
        <w:r w:rsidR="000B14EC"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ower G</w:t>
        </w:r>
        <w:r w:rsidR="005474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u</w:t>
        </w:r>
        <w:r w:rsidR="000B14EC"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y</w:t>
        </w:r>
      </w:hyperlink>
      <w:r w:rsidR="000B14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I-IV(V))</w:t>
      </w:r>
      <w:r w:rsidR="000B14EC">
        <w:rPr>
          <w:rFonts w:ascii="Times New Roman" w:eastAsia="Times New Roman" w:hAnsi="Times New Roman" w:cs="Times New Roman"/>
          <w:color w:val="000000"/>
          <w:sz w:val="24"/>
          <w:szCs w:val="24"/>
        </w:rPr>
        <w:t>-Wesley Bradley</w:t>
      </w:r>
    </w:p>
    <w:p w14:paraId="4F011256" w14:textId="77777777" w:rsidR="000B14EC" w:rsidRDefault="000B14EC" w:rsidP="009B7BBC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94162" w14:textId="247B1CA9" w:rsidR="000B14EC" w:rsidRDefault="00193867" w:rsidP="009B7BBC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B14EC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2B5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9</w:t>
      </w:r>
      <w:r w:rsidR="000B14E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8530E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0B14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26" w:history="1">
        <w:r w:rsid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ntahala</w:t>
        </w:r>
        <w:r w:rsidR="000B14EC"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Gorge</w:t>
        </w:r>
      </w:hyperlink>
      <w:r w:rsidR="000B14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 (III))-</w:t>
      </w:r>
      <w:r w:rsidR="005474F1">
        <w:rPr>
          <w:rFonts w:ascii="Times New Roman" w:eastAsia="Times New Roman" w:hAnsi="Times New Roman" w:cs="Times New Roman"/>
          <w:color w:val="000000"/>
          <w:sz w:val="24"/>
          <w:szCs w:val="24"/>
        </w:rPr>
        <w:t>GAF-</w:t>
      </w:r>
      <w:r w:rsidR="000B14EC">
        <w:rPr>
          <w:rFonts w:ascii="Times New Roman" w:eastAsia="Times New Roman" w:hAnsi="Times New Roman" w:cs="Times New Roman"/>
          <w:color w:val="000000"/>
          <w:sz w:val="24"/>
          <w:szCs w:val="24"/>
        </w:rPr>
        <w:t>TBD</w:t>
      </w:r>
    </w:p>
    <w:p w14:paraId="04BE4C22" w14:textId="77777777" w:rsidR="000B14EC" w:rsidRDefault="000B14EC" w:rsidP="009B7BBC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B6DD3" w14:textId="121903A4" w:rsidR="000B14EC" w:rsidRDefault="00193867" w:rsidP="009B7BBC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B14EC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285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9</w:t>
      </w:r>
      <w:r w:rsidR="000B14E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8530E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0B1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7" w:history="1">
        <w:r w:rsidR="007E3D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pper Nant</w:t>
        </w:r>
        <w:r w:rsidR="0066167A" w:rsidRPr="006616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hala </w:t>
        </w:r>
      </w:hyperlink>
      <w:r w:rsidR="000B14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II-IV)-</w:t>
      </w:r>
      <w:r w:rsidR="005474F1">
        <w:rPr>
          <w:rFonts w:ascii="Times New Roman" w:eastAsia="Times New Roman" w:hAnsi="Times New Roman" w:cs="Times New Roman"/>
          <w:color w:val="000000"/>
          <w:sz w:val="24"/>
          <w:szCs w:val="24"/>
        </w:rPr>
        <w:t>GAF-</w:t>
      </w:r>
      <w:r w:rsidR="000B14EC">
        <w:rPr>
          <w:rFonts w:ascii="Times New Roman" w:eastAsia="Times New Roman" w:hAnsi="Times New Roman" w:cs="Times New Roman"/>
          <w:color w:val="000000"/>
          <w:sz w:val="24"/>
          <w:szCs w:val="24"/>
        </w:rPr>
        <w:t>TBD</w:t>
      </w:r>
    </w:p>
    <w:p w14:paraId="0130F758" w14:textId="77777777" w:rsidR="000B14EC" w:rsidRDefault="000B14EC" w:rsidP="009B7BBC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DAD94" w14:textId="28BFAA3D" w:rsidR="000B14EC" w:rsidRDefault="000B14EC" w:rsidP="000B14EC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C48F2F7" w14:textId="77777777" w:rsidR="000B14EC" w:rsidRDefault="000B14EC" w:rsidP="000B14EC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E9F7901" w14:textId="77777777" w:rsidR="009B7BBC" w:rsidRDefault="009B7BBC" w:rsidP="009B7BBC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1C194" w14:textId="77777777" w:rsidR="009B7BBC" w:rsidRPr="009B7BBC" w:rsidRDefault="009B7BBC" w:rsidP="009B7BBC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39C16AB" w14:textId="77777777" w:rsidR="001C1A12" w:rsidRDefault="001C1A12" w:rsidP="001C1A12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61E7809" w14:textId="77777777" w:rsidR="001C1A12" w:rsidRPr="001C1A12" w:rsidRDefault="001C1A12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EFC9E8" w14:textId="77777777" w:rsidR="001C1A12" w:rsidRPr="001C1A12" w:rsidRDefault="001C1A12" w:rsidP="001C1A12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21C4E9" w14:textId="77777777" w:rsidR="00A11C83" w:rsidRDefault="00A11C83"/>
    <w:sectPr w:rsidR="00A11C83" w:rsidSect="001C1A1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12"/>
    <w:rsid w:val="00002A9C"/>
    <w:rsid w:val="000051B9"/>
    <w:rsid w:val="000B14EC"/>
    <w:rsid w:val="0011527F"/>
    <w:rsid w:val="00177A52"/>
    <w:rsid w:val="00193867"/>
    <w:rsid w:val="001C1A12"/>
    <w:rsid w:val="00203534"/>
    <w:rsid w:val="00205E6E"/>
    <w:rsid w:val="0021583E"/>
    <w:rsid w:val="0028530E"/>
    <w:rsid w:val="002B51E3"/>
    <w:rsid w:val="002F0DD4"/>
    <w:rsid w:val="00370D62"/>
    <w:rsid w:val="003B6DBC"/>
    <w:rsid w:val="003F748A"/>
    <w:rsid w:val="004043BE"/>
    <w:rsid w:val="00453277"/>
    <w:rsid w:val="004A7C40"/>
    <w:rsid w:val="00517164"/>
    <w:rsid w:val="005474F1"/>
    <w:rsid w:val="005905F8"/>
    <w:rsid w:val="006342C3"/>
    <w:rsid w:val="0066167A"/>
    <w:rsid w:val="0068301F"/>
    <w:rsid w:val="00734C1E"/>
    <w:rsid w:val="00770B94"/>
    <w:rsid w:val="00772A8C"/>
    <w:rsid w:val="0078509F"/>
    <w:rsid w:val="007C60F0"/>
    <w:rsid w:val="007E3D74"/>
    <w:rsid w:val="007F483A"/>
    <w:rsid w:val="00826408"/>
    <w:rsid w:val="0085747B"/>
    <w:rsid w:val="008F7C81"/>
    <w:rsid w:val="009B7BBC"/>
    <w:rsid w:val="00A11C83"/>
    <w:rsid w:val="00A51844"/>
    <w:rsid w:val="00BE6DB0"/>
    <w:rsid w:val="00C07F52"/>
    <w:rsid w:val="00C15CBC"/>
    <w:rsid w:val="00C32A98"/>
    <w:rsid w:val="00C5073B"/>
    <w:rsid w:val="00C91933"/>
    <w:rsid w:val="00DD6B89"/>
    <w:rsid w:val="00E06386"/>
    <w:rsid w:val="00E31C03"/>
    <w:rsid w:val="00F11B43"/>
    <w:rsid w:val="00F52065"/>
    <w:rsid w:val="00F6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CFB9"/>
  <w15:chartTrackingRefBased/>
  <w15:docId w15:val="{6D3A98EB-E535-401A-816D-F54FE8B6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A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34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ingsketer@gmail.com" TargetMode="External"/><Relationship Id="rId13" Type="http://schemas.openxmlformats.org/officeDocument/2006/relationships/hyperlink" Target="https://www.americanwhitewater.org/content/River/detail/id/2290/" TargetMode="External"/><Relationship Id="rId18" Type="http://schemas.openxmlformats.org/officeDocument/2006/relationships/hyperlink" Target="https://www.americanwhitewater.org/content/River/detail/id/1751/" TargetMode="External"/><Relationship Id="rId26" Type="http://schemas.openxmlformats.org/officeDocument/2006/relationships/hyperlink" Target="https://www.americanwhitewater.org/content/River/detail/id/110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mericanwhitewater.org/content/River/detail/id/1766/" TargetMode="External"/><Relationship Id="rId7" Type="http://schemas.openxmlformats.org/officeDocument/2006/relationships/hyperlink" Target="mailto:jgriffin@embarqmail.com" TargetMode="External"/><Relationship Id="rId12" Type="http://schemas.openxmlformats.org/officeDocument/2006/relationships/hyperlink" Target="https://www.americanwhitewater.org/content/River/detail/id/1766/" TargetMode="External"/><Relationship Id="rId17" Type="http://schemas.openxmlformats.org/officeDocument/2006/relationships/hyperlink" Target="https://www.americanwhitewater.org/content/River/detail/id/2290/" TargetMode="External"/><Relationship Id="rId25" Type="http://schemas.openxmlformats.org/officeDocument/2006/relationships/hyperlink" Target="https://www.americanwhitewater.org/content/River/detail/id/237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mericanwhitewater.org/content/River/detail/id/1780/" TargetMode="External"/><Relationship Id="rId20" Type="http://schemas.openxmlformats.org/officeDocument/2006/relationships/hyperlink" Target="https://www.americanwhitewater.org/content/River/detail/id/229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dcakes@hotmail.com" TargetMode="External"/><Relationship Id="rId11" Type="http://schemas.openxmlformats.org/officeDocument/2006/relationships/hyperlink" Target="https://www.americanwhitewater.org/content/River/detail/id/1767/" TargetMode="External"/><Relationship Id="rId24" Type="http://schemas.openxmlformats.org/officeDocument/2006/relationships/hyperlink" Target="https://www.americanwhitewater.org/content/River/detail/id/4398/" TargetMode="External"/><Relationship Id="rId5" Type="http://schemas.openxmlformats.org/officeDocument/2006/relationships/hyperlink" Target="www.riverapes.org%20" TargetMode="External"/><Relationship Id="rId15" Type="http://schemas.openxmlformats.org/officeDocument/2006/relationships/hyperlink" Target="https://www.americanwhitewater.org/content/River/detail/id/3663/https:/www.americanwhitewater.org/content/River/detail/id/3663/" TargetMode="External"/><Relationship Id="rId23" Type="http://schemas.openxmlformats.org/officeDocument/2006/relationships/hyperlink" Target="https://www.americanwhitewater.org/content/River/detail/id/439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mericanwhitewater.org/content/River/detail/id/1074/" TargetMode="External"/><Relationship Id="rId19" Type="http://schemas.openxmlformats.org/officeDocument/2006/relationships/hyperlink" Target="https://www.americanwhitewater.org/content/River/detail/id/178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gerousdraftingman@hotmail.com" TargetMode="External"/><Relationship Id="rId14" Type="http://schemas.openxmlformats.org/officeDocument/2006/relationships/hyperlink" Target="https://www.americanwhitewater.org/content/River/detail/id/2419/" TargetMode="External"/><Relationship Id="rId22" Type="http://schemas.openxmlformats.org/officeDocument/2006/relationships/hyperlink" Target="https://www.americanwhitewater.org/content/River/detail/id/1767/" TargetMode="External"/><Relationship Id="rId27" Type="http://schemas.openxmlformats.org/officeDocument/2006/relationships/hyperlink" Target="https://www.americanwhitewater.org/content/River/detail/id/3663/https:/www.americanwhitewater.org/content/River/detail/id/366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50B5-34DB-468F-BD4E-26444C2C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Steven J</dc:creator>
  <cp:keywords/>
  <dc:description/>
  <cp:lastModifiedBy>Steven Adams</cp:lastModifiedBy>
  <cp:revision>78</cp:revision>
  <cp:lastPrinted>2018-05-22T17:01:00Z</cp:lastPrinted>
  <dcterms:created xsi:type="dcterms:W3CDTF">2018-05-21T15:42:00Z</dcterms:created>
  <dcterms:modified xsi:type="dcterms:W3CDTF">2019-05-27T15:59:00Z</dcterms:modified>
</cp:coreProperties>
</file>